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2152C8F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>o recapeamento em toda extensão d</w:t>
      </w:r>
      <w:r w:rsidR="00E02A6C">
        <w:rPr>
          <w:sz w:val="28"/>
          <w:szCs w:val="28"/>
        </w:rPr>
        <w:t>a Rua</w:t>
      </w:r>
      <w:r w:rsidR="00610088">
        <w:rPr>
          <w:sz w:val="28"/>
          <w:szCs w:val="28"/>
        </w:rPr>
        <w:t xml:space="preserve"> João da Silva </w:t>
      </w:r>
      <w:r w:rsidR="0073363C">
        <w:rPr>
          <w:sz w:val="28"/>
          <w:szCs w:val="28"/>
        </w:rPr>
        <w:t>– Parque Santo Antônio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8F337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0</w:t>
      </w:r>
      <w:r w:rsidR="007946E1">
        <w:rPr>
          <w:sz w:val="28"/>
          <w:szCs w:val="28"/>
        </w:rPr>
        <w:t>4</w:t>
      </w:r>
      <w:r w:rsidR="001E0616">
        <w:rPr>
          <w:sz w:val="28"/>
          <w:szCs w:val="28"/>
        </w:rPr>
        <w:t xml:space="preserve"> de </w:t>
      </w:r>
      <w:r w:rsidR="001E0616">
        <w:rPr>
          <w:sz w:val="28"/>
          <w:szCs w:val="28"/>
        </w:rPr>
        <w:t>Març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0051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074B6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74B6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5597E"/>
    <w:rsid w:val="00687B10"/>
    <w:rsid w:val="006C0A64"/>
    <w:rsid w:val="006C41A4"/>
    <w:rsid w:val="006D1E9A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911489"/>
    <w:rsid w:val="00932FB6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E02A6C"/>
    <w:rsid w:val="00E02A95"/>
    <w:rsid w:val="00E47071"/>
    <w:rsid w:val="00E631CD"/>
    <w:rsid w:val="00EC7E26"/>
    <w:rsid w:val="00EF58AD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04T12:03:00Z</cp:lastPrinted>
  <dcterms:created xsi:type="dcterms:W3CDTF">2024-03-04T12:05:00Z</dcterms:created>
  <dcterms:modified xsi:type="dcterms:W3CDTF">2024-03-04T12:05:00Z</dcterms:modified>
</cp:coreProperties>
</file>